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65741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047F2E">
        <w:rPr>
          <w:b/>
          <w:sz w:val="22"/>
          <w:szCs w:val="22"/>
        </w:rPr>
        <w:t>ГРУППА К7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proofErr w:type="spellStart"/>
            <w:r w:rsidRPr="00047F2E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77777777" w:rsidR="00DB6126" w:rsidRPr="00047F2E" w:rsidRDefault="00DB6126" w:rsidP="00DB6126">
      <w:pPr>
        <w:widowControl/>
        <w:spacing w:line="360" w:lineRule="auto"/>
        <w:jc w:val="center"/>
        <w:rPr>
          <w:b/>
        </w:rPr>
      </w:pPr>
      <w:r w:rsidRPr="00047F2E">
        <w:rPr>
          <w:b/>
        </w:rPr>
        <w:t>Москва 2014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5BCB5602" w14:textId="77777777" w:rsidR="00047F2E" w:rsidRPr="00047F2E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06791104" w:history="1">
        <w:r w:rsidR="00047F2E" w:rsidRPr="00047F2E">
          <w:rPr>
            <w:rStyle w:val="ac"/>
            <w:noProof/>
            <w:color w:val="auto"/>
          </w:rPr>
          <w:t>1. Введение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22AF70DB" w14:textId="77777777" w:rsidR="00047F2E" w:rsidRPr="00047F2E" w:rsidRDefault="002A48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5" w:history="1">
        <w:r w:rsidR="00047F2E" w:rsidRPr="00047F2E">
          <w:rPr>
            <w:rStyle w:val="ac"/>
            <w:noProof/>
            <w:color w:val="auto"/>
          </w:rPr>
          <w:t>1.1. Назначение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3F894B23" w14:textId="77777777" w:rsidR="00047F2E" w:rsidRPr="00047F2E" w:rsidRDefault="002A48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6" w:history="1">
        <w:r w:rsidR="00047F2E" w:rsidRPr="00047F2E">
          <w:rPr>
            <w:rStyle w:val="ac"/>
            <w:noProof/>
            <w:color w:val="auto"/>
          </w:rPr>
          <w:t>1.2. Область применен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111465CB" w14:textId="77777777" w:rsidR="00047F2E" w:rsidRPr="00047F2E" w:rsidRDefault="002A48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7" w:history="1">
        <w:r w:rsidR="00047F2E" w:rsidRPr="00047F2E">
          <w:rPr>
            <w:rStyle w:val="ac"/>
            <w:noProof/>
            <w:color w:val="auto"/>
          </w:rPr>
          <w:t>1.3. Определения, акронимы и сокращен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6</w:t>
        </w:r>
        <w:r w:rsidR="00047F2E" w:rsidRPr="00047F2E">
          <w:rPr>
            <w:noProof/>
            <w:webHidden/>
          </w:rPr>
          <w:fldChar w:fldCharType="end"/>
        </w:r>
      </w:hyperlink>
    </w:p>
    <w:p w14:paraId="5691DBAF" w14:textId="77777777" w:rsidR="00047F2E" w:rsidRPr="00047F2E" w:rsidRDefault="002A48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8" w:history="1">
        <w:r w:rsidR="00047F2E" w:rsidRPr="00047F2E">
          <w:rPr>
            <w:rStyle w:val="ac"/>
            <w:noProof/>
            <w:color w:val="auto"/>
          </w:rPr>
          <w:t>1.4. Ссылк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7</w:t>
        </w:r>
        <w:r w:rsidR="00047F2E" w:rsidRPr="00047F2E">
          <w:rPr>
            <w:noProof/>
            <w:webHidden/>
          </w:rPr>
          <w:fldChar w:fldCharType="end"/>
        </w:r>
      </w:hyperlink>
    </w:p>
    <w:p w14:paraId="34A5B898" w14:textId="77777777" w:rsidR="00047F2E" w:rsidRPr="00047F2E" w:rsidRDefault="002A48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09" w:history="1">
        <w:r w:rsidR="00047F2E" w:rsidRPr="00047F2E">
          <w:rPr>
            <w:rStyle w:val="ac"/>
            <w:noProof/>
            <w:color w:val="auto"/>
          </w:rPr>
          <w:t>2. Общее описание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0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54A767E6" w14:textId="77777777" w:rsidR="00047F2E" w:rsidRPr="00047F2E" w:rsidRDefault="002A48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0" w:history="1">
        <w:r w:rsidR="00047F2E" w:rsidRPr="00047F2E">
          <w:rPr>
            <w:rStyle w:val="ac"/>
            <w:noProof/>
            <w:color w:val="auto"/>
          </w:rPr>
          <w:t>1.1. Позиционирование продукт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3549C3BD" w14:textId="77777777" w:rsidR="00047F2E" w:rsidRPr="00047F2E" w:rsidRDefault="002A48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1" w:history="1">
        <w:r w:rsidR="00047F2E" w:rsidRPr="00047F2E">
          <w:rPr>
            <w:rStyle w:val="ac"/>
            <w:noProof/>
            <w:color w:val="auto"/>
          </w:rPr>
          <w:t>1.2. Элементы интерфейса сервис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69E6F3B0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2" w:history="1">
        <w:r w:rsidR="00047F2E" w:rsidRPr="00047F2E">
          <w:rPr>
            <w:rStyle w:val="ac"/>
            <w:noProof/>
            <w:color w:val="auto"/>
          </w:rPr>
          <w:t>1.2.1 Главная страниц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2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5C1F9275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3" w:history="1">
        <w:r w:rsidR="00047F2E" w:rsidRPr="00047F2E">
          <w:rPr>
            <w:rStyle w:val="ac"/>
            <w:noProof/>
            <w:color w:val="auto"/>
          </w:rPr>
          <w:t>1.2.2 Страница регистраци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3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42428572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4" w:history="1">
        <w:r w:rsidR="00047F2E" w:rsidRPr="00047F2E">
          <w:rPr>
            <w:rStyle w:val="ac"/>
            <w:noProof/>
            <w:color w:val="auto"/>
          </w:rPr>
          <w:t>1.2.1 Страница вход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0D063252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5" w:history="1">
        <w:r w:rsidR="00047F2E" w:rsidRPr="00047F2E">
          <w:rPr>
            <w:rStyle w:val="ac"/>
            <w:noProof/>
            <w:color w:val="auto"/>
          </w:rPr>
          <w:t>1.2.2 Личная страница пользовате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41C52757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6" w:history="1">
        <w:r w:rsidR="00047F2E" w:rsidRPr="00047F2E">
          <w:rPr>
            <w:rStyle w:val="ac"/>
            <w:noProof/>
            <w:color w:val="auto"/>
          </w:rPr>
          <w:t>1.2.3 Страница редактирования личного профи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8</w:t>
        </w:r>
        <w:r w:rsidR="00047F2E" w:rsidRPr="00047F2E">
          <w:rPr>
            <w:noProof/>
            <w:webHidden/>
          </w:rPr>
          <w:fldChar w:fldCharType="end"/>
        </w:r>
      </w:hyperlink>
    </w:p>
    <w:p w14:paraId="43830D3F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7" w:history="1">
        <w:r w:rsidR="00047F2E" w:rsidRPr="00047F2E">
          <w:rPr>
            <w:rStyle w:val="ac"/>
            <w:noProof/>
            <w:color w:val="auto"/>
          </w:rPr>
          <w:t>1.2.4 Страница поиск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159FFF28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8" w:history="1">
        <w:r w:rsidR="00047F2E" w:rsidRPr="00047F2E">
          <w:rPr>
            <w:rStyle w:val="ac"/>
            <w:noProof/>
            <w:color w:val="auto"/>
          </w:rPr>
          <w:t>1.2.5 Страница созд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360C7022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19" w:history="1">
        <w:r w:rsidR="00047F2E" w:rsidRPr="00047F2E">
          <w:rPr>
            <w:rStyle w:val="ac"/>
            <w:noProof/>
            <w:color w:val="auto"/>
          </w:rPr>
          <w:t>1.2.6 Страница редактиров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1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16369096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0" w:history="1">
        <w:r w:rsidR="00047F2E" w:rsidRPr="00047F2E">
          <w:rPr>
            <w:rStyle w:val="ac"/>
            <w:noProof/>
            <w:color w:val="auto"/>
          </w:rPr>
          <w:t>1.2.7 Страница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465581DD" w14:textId="77777777" w:rsidR="00047F2E" w:rsidRPr="00047F2E" w:rsidRDefault="002A48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1" w:history="1">
        <w:r w:rsidR="00047F2E" w:rsidRPr="00047F2E">
          <w:rPr>
            <w:rStyle w:val="ac"/>
            <w:noProof/>
            <w:color w:val="auto"/>
          </w:rPr>
          <w:t>1.3. Характеристики пользователей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9</w:t>
        </w:r>
        <w:r w:rsidR="00047F2E" w:rsidRPr="00047F2E">
          <w:rPr>
            <w:noProof/>
            <w:webHidden/>
          </w:rPr>
          <w:fldChar w:fldCharType="end"/>
        </w:r>
      </w:hyperlink>
    </w:p>
    <w:p w14:paraId="5963DE0A" w14:textId="77777777" w:rsidR="00047F2E" w:rsidRPr="00047F2E" w:rsidRDefault="002A48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2" w:history="1">
        <w:r w:rsidR="00047F2E" w:rsidRPr="00047F2E">
          <w:rPr>
            <w:rStyle w:val="ac"/>
            <w:noProof/>
            <w:color w:val="auto"/>
          </w:rPr>
          <w:t>1.4. Ограничен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2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10</w:t>
        </w:r>
        <w:r w:rsidR="00047F2E" w:rsidRPr="00047F2E">
          <w:rPr>
            <w:noProof/>
            <w:webHidden/>
          </w:rPr>
          <w:fldChar w:fldCharType="end"/>
        </w:r>
      </w:hyperlink>
    </w:p>
    <w:p w14:paraId="674A0EE8" w14:textId="77777777" w:rsidR="00047F2E" w:rsidRPr="00047F2E" w:rsidRDefault="002A48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3" w:history="1">
        <w:r w:rsidR="00047F2E" w:rsidRPr="00047F2E">
          <w:rPr>
            <w:rStyle w:val="ac"/>
            <w:noProof/>
            <w:color w:val="auto"/>
          </w:rPr>
          <w:t>1.5. Предположения и зависимост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3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10</w:t>
        </w:r>
        <w:r w:rsidR="00047F2E" w:rsidRPr="00047F2E">
          <w:rPr>
            <w:noProof/>
            <w:webHidden/>
          </w:rPr>
          <w:fldChar w:fldCharType="end"/>
        </w:r>
      </w:hyperlink>
    </w:p>
    <w:p w14:paraId="1F2ABBFD" w14:textId="77777777" w:rsidR="00047F2E" w:rsidRPr="00047F2E" w:rsidRDefault="002A48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4" w:history="1">
        <w:r w:rsidR="00047F2E" w:rsidRPr="00047F2E">
          <w:rPr>
            <w:rStyle w:val="ac"/>
            <w:noProof/>
            <w:color w:val="auto"/>
          </w:rPr>
          <w:t>1.6. Сроки и состав версий продукт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10</w:t>
        </w:r>
        <w:r w:rsidR="00047F2E" w:rsidRPr="00047F2E">
          <w:rPr>
            <w:noProof/>
            <w:webHidden/>
          </w:rPr>
          <w:fldChar w:fldCharType="end"/>
        </w:r>
      </w:hyperlink>
    </w:p>
    <w:p w14:paraId="457AAD5B" w14:textId="77777777" w:rsidR="00047F2E" w:rsidRPr="00047F2E" w:rsidRDefault="002A48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5" w:history="1">
        <w:r w:rsidR="00047F2E" w:rsidRPr="00047F2E">
          <w:rPr>
            <w:rStyle w:val="ac"/>
            <w:noProof/>
            <w:color w:val="auto"/>
          </w:rPr>
          <w:t>2. Специфические требования.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0E594ABD" w14:textId="77777777" w:rsidR="00047F2E" w:rsidRPr="00047F2E" w:rsidRDefault="002A48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6" w:history="1">
        <w:r w:rsidR="00047F2E" w:rsidRPr="00047F2E">
          <w:rPr>
            <w:rStyle w:val="ac"/>
            <w:noProof/>
            <w:color w:val="auto"/>
          </w:rPr>
          <w:t>2.1. Внешние интерфейсы и функции (для обычного пользователя)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1294DD80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7" w:history="1">
        <w:r w:rsidR="00047F2E" w:rsidRPr="00047F2E">
          <w:rPr>
            <w:rStyle w:val="ac"/>
            <w:noProof/>
            <w:color w:val="auto"/>
          </w:rPr>
          <w:t>2.1.1 Шапка сервис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74022AC0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8" w:history="1">
        <w:r w:rsidR="00047F2E" w:rsidRPr="00047F2E">
          <w:rPr>
            <w:rStyle w:val="ac"/>
            <w:noProof/>
            <w:color w:val="auto"/>
          </w:rPr>
          <w:t>2.1.2 Окно редактирования информаци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12</w:t>
        </w:r>
        <w:r w:rsidR="00047F2E" w:rsidRPr="00047F2E">
          <w:rPr>
            <w:noProof/>
            <w:webHidden/>
          </w:rPr>
          <w:fldChar w:fldCharType="end"/>
        </w:r>
      </w:hyperlink>
    </w:p>
    <w:p w14:paraId="122EEAE2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29" w:history="1">
        <w:r w:rsidR="00047F2E" w:rsidRPr="00047F2E">
          <w:rPr>
            <w:rStyle w:val="ac"/>
            <w:noProof/>
            <w:color w:val="auto"/>
          </w:rPr>
          <w:t>2.1.3 Главная страниц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2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15</w:t>
        </w:r>
        <w:r w:rsidR="00047F2E" w:rsidRPr="00047F2E">
          <w:rPr>
            <w:noProof/>
            <w:webHidden/>
          </w:rPr>
          <w:fldChar w:fldCharType="end"/>
        </w:r>
      </w:hyperlink>
    </w:p>
    <w:p w14:paraId="2CF59F91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0" w:history="1">
        <w:r w:rsidR="00047F2E" w:rsidRPr="00047F2E">
          <w:rPr>
            <w:rStyle w:val="ac"/>
            <w:noProof/>
            <w:color w:val="auto"/>
          </w:rPr>
          <w:t>2.1.4 Страница вход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16</w:t>
        </w:r>
        <w:r w:rsidR="00047F2E" w:rsidRPr="00047F2E">
          <w:rPr>
            <w:noProof/>
            <w:webHidden/>
          </w:rPr>
          <w:fldChar w:fldCharType="end"/>
        </w:r>
      </w:hyperlink>
    </w:p>
    <w:p w14:paraId="65F751BE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1" w:history="1">
        <w:r w:rsidR="00047F2E" w:rsidRPr="00047F2E">
          <w:rPr>
            <w:rStyle w:val="ac"/>
            <w:noProof/>
            <w:color w:val="auto"/>
          </w:rPr>
          <w:t>2.1.5 Страница восстановления паро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17</w:t>
        </w:r>
        <w:r w:rsidR="00047F2E" w:rsidRPr="00047F2E">
          <w:rPr>
            <w:noProof/>
            <w:webHidden/>
          </w:rPr>
          <w:fldChar w:fldCharType="end"/>
        </w:r>
      </w:hyperlink>
    </w:p>
    <w:p w14:paraId="5C07DE95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2" w:history="1">
        <w:r w:rsidR="00047F2E" w:rsidRPr="00047F2E">
          <w:rPr>
            <w:rStyle w:val="ac"/>
            <w:noProof/>
            <w:color w:val="auto"/>
          </w:rPr>
          <w:t>2.1.6 Страница регистрации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2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19</w:t>
        </w:r>
        <w:r w:rsidR="00047F2E" w:rsidRPr="00047F2E">
          <w:rPr>
            <w:noProof/>
            <w:webHidden/>
          </w:rPr>
          <w:fldChar w:fldCharType="end"/>
        </w:r>
      </w:hyperlink>
    </w:p>
    <w:p w14:paraId="34F2DDEF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3" w:history="1">
        <w:r w:rsidR="00047F2E" w:rsidRPr="00047F2E">
          <w:rPr>
            <w:rStyle w:val="ac"/>
            <w:noProof/>
            <w:color w:val="auto"/>
          </w:rPr>
          <w:t>2.1.7 Личная страница пользовате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3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21</w:t>
        </w:r>
        <w:r w:rsidR="00047F2E" w:rsidRPr="00047F2E">
          <w:rPr>
            <w:noProof/>
            <w:webHidden/>
          </w:rPr>
          <w:fldChar w:fldCharType="end"/>
        </w:r>
      </w:hyperlink>
    </w:p>
    <w:p w14:paraId="6438F190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4" w:history="1">
        <w:r w:rsidR="00047F2E" w:rsidRPr="00047F2E">
          <w:rPr>
            <w:rStyle w:val="ac"/>
            <w:noProof/>
            <w:color w:val="auto"/>
          </w:rPr>
          <w:t>2.1.8 Страница редактирования личного профил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4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23</w:t>
        </w:r>
        <w:r w:rsidR="00047F2E" w:rsidRPr="00047F2E">
          <w:rPr>
            <w:noProof/>
            <w:webHidden/>
          </w:rPr>
          <w:fldChar w:fldCharType="end"/>
        </w:r>
      </w:hyperlink>
    </w:p>
    <w:p w14:paraId="7798160C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5" w:history="1">
        <w:r w:rsidR="00047F2E" w:rsidRPr="00047F2E">
          <w:rPr>
            <w:rStyle w:val="ac"/>
            <w:noProof/>
            <w:color w:val="auto"/>
          </w:rPr>
          <w:t>2.1.9 Страница поиск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5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25</w:t>
        </w:r>
        <w:r w:rsidR="00047F2E" w:rsidRPr="00047F2E">
          <w:rPr>
            <w:noProof/>
            <w:webHidden/>
          </w:rPr>
          <w:fldChar w:fldCharType="end"/>
        </w:r>
      </w:hyperlink>
    </w:p>
    <w:p w14:paraId="2092CA6A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6" w:history="1">
        <w:r w:rsidR="00047F2E" w:rsidRPr="00047F2E">
          <w:rPr>
            <w:rStyle w:val="ac"/>
            <w:noProof/>
            <w:color w:val="auto"/>
          </w:rPr>
          <w:t>2.1.10 Страница созд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6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26</w:t>
        </w:r>
        <w:r w:rsidR="00047F2E" w:rsidRPr="00047F2E">
          <w:rPr>
            <w:noProof/>
            <w:webHidden/>
          </w:rPr>
          <w:fldChar w:fldCharType="end"/>
        </w:r>
      </w:hyperlink>
    </w:p>
    <w:p w14:paraId="3A6C0852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7" w:history="1">
        <w:r w:rsidR="00047F2E" w:rsidRPr="00047F2E">
          <w:rPr>
            <w:rStyle w:val="ac"/>
            <w:noProof/>
            <w:color w:val="auto"/>
          </w:rPr>
          <w:t>2.1.11 Страница редактирования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7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28</w:t>
        </w:r>
        <w:r w:rsidR="00047F2E" w:rsidRPr="00047F2E">
          <w:rPr>
            <w:noProof/>
            <w:webHidden/>
          </w:rPr>
          <w:fldChar w:fldCharType="end"/>
        </w:r>
      </w:hyperlink>
    </w:p>
    <w:p w14:paraId="5D87F406" w14:textId="77777777" w:rsidR="00047F2E" w:rsidRPr="00047F2E" w:rsidRDefault="002A489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8" w:history="1">
        <w:r w:rsidR="00047F2E" w:rsidRPr="00047F2E">
          <w:rPr>
            <w:rStyle w:val="ac"/>
            <w:noProof/>
            <w:color w:val="auto"/>
          </w:rPr>
          <w:t>2.1.12 Страница мероприятия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8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30</w:t>
        </w:r>
        <w:r w:rsidR="00047F2E" w:rsidRPr="00047F2E">
          <w:rPr>
            <w:noProof/>
            <w:webHidden/>
          </w:rPr>
          <w:fldChar w:fldCharType="end"/>
        </w:r>
      </w:hyperlink>
    </w:p>
    <w:p w14:paraId="43A979E6" w14:textId="77777777" w:rsidR="00047F2E" w:rsidRPr="00047F2E" w:rsidRDefault="002A48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39" w:history="1">
        <w:r w:rsidR="00047F2E" w:rsidRPr="00047F2E">
          <w:rPr>
            <w:rStyle w:val="ac"/>
            <w:noProof/>
            <w:color w:val="auto"/>
          </w:rPr>
          <w:t>2.2. Внешние интерфейсы и функции (для администраторов)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39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31</w:t>
        </w:r>
        <w:r w:rsidR="00047F2E" w:rsidRPr="00047F2E">
          <w:rPr>
            <w:noProof/>
            <w:webHidden/>
          </w:rPr>
          <w:fldChar w:fldCharType="end"/>
        </w:r>
      </w:hyperlink>
    </w:p>
    <w:p w14:paraId="57B63FB9" w14:textId="77777777" w:rsidR="00047F2E" w:rsidRPr="00047F2E" w:rsidRDefault="002A489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40" w:history="1">
        <w:r w:rsidR="00047F2E" w:rsidRPr="00047F2E">
          <w:rPr>
            <w:rStyle w:val="ac"/>
            <w:noProof/>
            <w:color w:val="auto"/>
          </w:rPr>
          <w:t>2.3. Логическая структура базы данных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40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32</w:t>
        </w:r>
        <w:r w:rsidR="00047F2E" w:rsidRPr="00047F2E">
          <w:rPr>
            <w:noProof/>
            <w:webHidden/>
          </w:rPr>
          <w:fldChar w:fldCharType="end"/>
        </w:r>
      </w:hyperlink>
    </w:p>
    <w:p w14:paraId="05B78DE1" w14:textId="77777777" w:rsidR="00047F2E" w:rsidRPr="00047F2E" w:rsidRDefault="002A48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791141" w:history="1">
        <w:r w:rsidR="00047F2E" w:rsidRPr="00047F2E">
          <w:rPr>
            <w:rStyle w:val="ac"/>
            <w:noProof/>
            <w:color w:val="auto"/>
          </w:rPr>
          <w:t>3. Приложение 1: Архитектура проекта</w:t>
        </w:r>
        <w:r w:rsidR="00047F2E" w:rsidRPr="00047F2E">
          <w:rPr>
            <w:noProof/>
            <w:webHidden/>
          </w:rPr>
          <w:tab/>
        </w:r>
        <w:r w:rsidR="00047F2E" w:rsidRPr="00047F2E">
          <w:rPr>
            <w:noProof/>
            <w:webHidden/>
          </w:rPr>
          <w:fldChar w:fldCharType="begin"/>
        </w:r>
        <w:r w:rsidR="00047F2E" w:rsidRPr="00047F2E">
          <w:rPr>
            <w:noProof/>
            <w:webHidden/>
          </w:rPr>
          <w:instrText xml:space="preserve"> PAGEREF _Toc406791141 \h </w:instrText>
        </w:r>
        <w:r w:rsidR="00047F2E" w:rsidRPr="00047F2E">
          <w:rPr>
            <w:noProof/>
            <w:webHidden/>
          </w:rPr>
        </w:r>
        <w:r w:rsidR="00047F2E" w:rsidRPr="00047F2E">
          <w:rPr>
            <w:noProof/>
            <w:webHidden/>
          </w:rPr>
          <w:fldChar w:fldCharType="separate"/>
        </w:r>
        <w:r w:rsidR="000E683E">
          <w:rPr>
            <w:noProof/>
            <w:webHidden/>
          </w:rPr>
          <w:t>33</w:t>
        </w:r>
        <w:r w:rsidR="00047F2E" w:rsidRPr="00047F2E"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C8D21E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D5AA0F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8DDFB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7137EB0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Таракчян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п.п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Сравнение ТЗ с </w:t>
            </w:r>
            <w:proofErr w:type="spellStart"/>
            <w:r w:rsidRPr="00047F2E">
              <w:rPr>
                <w:rStyle w:val="a9"/>
                <w:b w:val="0"/>
                <w:i w:val="0"/>
              </w:rPr>
              <w:t>демо</w:t>
            </w:r>
            <w:proofErr w:type="spellEnd"/>
            <w:r w:rsidRPr="00047F2E">
              <w:rPr>
                <w:rStyle w:val="a9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 w:rsidRPr="00047F2E">
              <w:rPr>
                <w:rStyle w:val="a9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9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Добавлена загрузка </w:t>
            </w:r>
            <w:proofErr w:type="spellStart"/>
            <w:r>
              <w:rPr>
                <w:rStyle w:val="a9"/>
                <w:b w:val="0"/>
                <w:i w:val="0"/>
              </w:rPr>
              <w:t>аватаров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047F2E" w:rsidRDefault="00DB6126" w:rsidP="00DB6126">
      <w:pPr>
        <w:pStyle w:val="a3"/>
        <w:rPr>
          <w:rStyle w:val="a9"/>
        </w:rPr>
      </w:pPr>
    </w:p>
    <w:p w14:paraId="778B942C" w14:textId="77777777" w:rsidR="00DB6126" w:rsidRPr="00047F2E" w:rsidRDefault="00DB6126" w:rsidP="00CD6C5C">
      <w:pPr>
        <w:pStyle w:val="1"/>
      </w:pPr>
      <w:bookmarkStart w:id="0" w:name="_Toc406791104"/>
      <w:r w:rsidRPr="00047F2E">
        <w:lastRenderedPageBreak/>
        <w:t>Введение</w:t>
      </w:r>
      <w:bookmarkEnd w:id="0"/>
    </w:p>
    <w:p w14:paraId="40C0463C" w14:textId="77777777" w:rsidR="00DB6126" w:rsidRPr="00047F2E" w:rsidRDefault="00DB6126" w:rsidP="00CD6C5C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1" w:name="_Toc406791105"/>
      <w:r w:rsidRPr="00047F2E">
        <w:t>Назначение</w:t>
      </w:r>
      <w:bookmarkEnd w:id="1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CD6C5C">
      <w:pPr>
        <w:pStyle w:val="2"/>
      </w:pPr>
      <w:bookmarkStart w:id="2" w:name="_Toc406791106"/>
      <w:r w:rsidRPr="00047F2E">
        <w:t>Область применения</w:t>
      </w:r>
      <w:bookmarkEnd w:id="2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CD6C5C">
      <w:pPr>
        <w:pStyle w:val="2"/>
      </w:pPr>
      <w:bookmarkStart w:id="3" w:name="_Toc406791107"/>
      <w:r w:rsidRPr="00047F2E">
        <w:t>Определения, акронимы и сокращения</w:t>
      </w:r>
      <w:bookmarkEnd w:id="3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proofErr w:type="spellStart"/>
      <w:r w:rsidRPr="00047F2E">
        <w:rPr>
          <w:rStyle w:val="a9"/>
          <w:b w:val="0"/>
          <w:i w:val="0"/>
          <w:u w:val="single"/>
        </w:rPr>
        <w:t>Аватар</w:t>
      </w:r>
      <w:proofErr w:type="spellEnd"/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CD6C5C">
      <w:pPr>
        <w:pStyle w:val="2"/>
      </w:pPr>
      <w:bookmarkStart w:id="4" w:name="_Toc406791108"/>
      <w:r w:rsidRPr="00047F2E">
        <w:t>Ссылки</w:t>
      </w:r>
      <w:bookmarkEnd w:id="4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10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239F598F" w14:textId="77777777" w:rsidR="00DB6126" w:rsidRPr="00047F2E" w:rsidRDefault="00DB6126" w:rsidP="00CD6C5C">
      <w:pPr>
        <w:pStyle w:val="1"/>
      </w:pPr>
      <w:bookmarkStart w:id="5" w:name="_Toc406791109"/>
      <w:r w:rsidRPr="00047F2E">
        <w:lastRenderedPageBreak/>
        <w:t>Общее описание</w:t>
      </w:r>
      <w:bookmarkEnd w:id="5"/>
    </w:p>
    <w:p w14:paraId="1DCC38C2" w14:textId="77777777" w:rsidR="00614A0C" w:rsidRPr="00047F2E" w:rsidRDefault="00614A0C" w:rsidP="00614A0C">
      <w:pPr>
        <w:pStyle w:val="2"/>
        <w:numPr>
          <w:ilvl w:val="1"/>
          <w:numId w:val="10"/>
        </w:numPr>
      </w:pPr>
      <w:bookmarkStart w:id="6" w:name="_Toc404373111"/>
      <w:bookmarkStart w:id="7" w:name="_Toc406791110"/>
      <w:r w:rsidRPr="00047F2E">
        <w:t>Позиционирование продукта</w:t>
      </w:r>
      <w:bookmarkEnd w:id="6"/>
      <w:bookmarkEnd w:id="7"/>
    </w:p>
    <w:p w14:paraId="3EAA310F" w14:textId="36F8AFF8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proofErr w:type="spellStart"/>
      <w:r w:rsidRPr="00047F2E">
        <w:rPr>
          <w:rStyle w:val="a9"/>
          <w:b w:val="0"/>
          <w:i w:val="0"/>
          <w:lang w:val="en-US"/>
        </w:rPr>
        <w:t>PartySurfing</w:t>
      </w:r>
      <w:proofErr w:type="spellEnd"/>
      <w:r w:rsidRPr="00047F2E">
        <w:rPr>
          <w:rStyle w:val="a9"/>
          <w:b w:val="0"/>
          <w:i w:val="0"/>
        </w:rPr>
        <w:t xml:space="preserve"> является независим</w:t>
      </w:r>
      <w:r w:rsidR="000E683E">
        <w:rPr>
          <w:rStyle w:val="a9"/>
          <w:b w:val="0"/>
          <w:i w:val="0"/>
        </w:rPr>
        <w:t>ым</w:t>
      </w:r>
      <w:r w:rsidRPr="00047F2E">
        <w:rPr>
          <w:rStyle w:val="a9"/>
          <w:b w:val="0"/>
          <w:i w:val="0"/>
        </w:rPr>
        <w:t xml:space="preserve">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2228EA56" w14:textId="78A0CECF" w:rsidR="00614A0C" w:rsidRPr="00047F2E" w:rsidRDefault="001B19E7" w:rsidP="00614A0C">
      <w:pPr>
        <w:pStyle w:val="2"/>
        <w:numPr>
          <w:ilvl w:val="1"/>
          <w:numId w:val="10"/>
        </w:numPr>
      </w:pPr>
      <w:bookmarkStart w:id="8" w:name="_Toc406791111"/>
      <w:r w:rsidRPr="00047F2E">
        <w:t>Элементы интерфейса сервиса</w:t>
      </w:r>
      <w:bookmarkEnd w:id="8"/>
    </w:p>
    <w:p w14:paraId="16B2AF93" w14:textId="77777777" w:rsidR="00614A0C" w:rsidRPr="00047F2E" w:rsidRDefault="00614A0C" w:rsidP="00614A0C">
      <w:pPr>
        <w:pStyle w:val="3"/>
      </w:pPr>
      <w:bookmarkStart w:id="9" w:name="_Toc404373113"/>
      <w:bookmarkStart w:id="10" w:name="_Toc406791112"/>
      <w:r w:rsidRPr="00047F2E">
        <w:t>Главная страница</w:t>
      </w:r>
      <w:bookmarkEnd w:id="9"/>
      <w:bookmarkEnd w:id="10"/>
    </w:p>
    <w:p w14:paraId="28484EEA" w14:textId="3C13BA88" w:rsidR="00F76835" w:rsidRPr="00047F2E" w:rsidRDefault="00F76835" w:rsidP="00F76835">
      <w:r w:rsidRPr="00047F2E">
        <w:t>На главной странице расположен</w:t>
      </w:r>
      <w:r w:rsidR="00D932E4" w:rsidRPr="00047F2E">
        <w:t>а информация о сервисе</w:t>
      </w:r>
      <w:r w:rsidR="009F35F5" w:rsidRPr="00047F2E">
        <w:t>,</w:t>
      </w:r>
      <w:r w:rsidRPr="00047F2E">
        <w:t xml:space="preserve"> интерфейс для входа и регистрации на сервисе. Пользователю</w:t>
      </w:r>
      <w:r w:rsidR="00441D36" w:rsidRPr="00047F2E">
        <w:t xml:space="preserve"> доступны варианты </w:t>
      </w:r>
      <w:r w:rsidRPr="00047F2E">
        <w:t>аутентификации и регистрации на сервисе.</w:t>
      </w:r>
    </w:p>
    <w:p w14:paraId="1BA0942A" w14:textId="77777777" w:rsidR="00614A0C" w:rsidRPr="00047F2E" w:rsidRDefault="00DB6126" w:rsidP="008208E3">
      <w:pPr>
        <w:pStyle w:val="3"/>
      </w:pPr>
      <w:bookmarkStart w:id="11" w:name="_Toc406791113"/>
      <w:r w:rsidRPr="00047F2E">
        <w:t>Страница регистрации</w:t>
      </w:r>
      <w:bookmarkEnd w:id="11"/>
      <w:r w:rsidR="00614A0C" w:rsidRPr="00047F2E">
        <w:t xml:space="preserve"> </w:t>
      </w:r>
    </w:p>
    <w:p w14:paraId="4928DEFC" w14:textId="75F419BE" w:rsidR="00F76835" w:rsidRPr="00047F2E" w:rsidRDefault="00F76835" w:rsidP="00F76835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</w:t>
      </w:r>
      <w:r w:rsidR="00614A0C" w:rsidRPr="00047F2E">
        <w:t xml:space="preserve"> или на сервисе</w:t>
      </w:r>
      <w:r w:rsidRPr="00047F2E">
        <w:t>.</w:t>
      </w:r>
    </w:p>
    <w:p w14:paraId="225F58A6" w14:textId="77777777" w:rsidR="00614A0C" w:rsidRPr="00047F2E" w:rsidRDefault="00614A0C" w:rsidP="00614A0C">
      <w:pPr>
        <w:pStyle w:val="3"/>
        <w:numPr>
          <w:ilvl w:val="2"/>
          <w:numId w:val="17"/>
        </w:numPr>
      </w:pPr>
      <w:bookmarkStart w:id="12" w:name="_Toc406791114"/>
      <w:r w:rsidRPr="00047F2E">
        <w:t>Страница входа</w:t>
      </w:r>
      <w:bookmarkEnd w:id="12"/>
    </w:p>
    <w:p w14:paraId="16785B9D" w14:textId="0D017105" w:rsidR="00614A0C" w:rsidRPr="00047F2E" w:rsidRDefault="00614A0C" w:rsidP="00F76835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3FFF348D" w14:textId="77777777" w:rsidR="00DB6126" w:rsidRPr="00047F2E" w:rsidRDefault="00F76835" w:rsidP="008208E3">
      <w:pPr>
        <w:pStyle w:val="3"/>
      </w:pPr>
      <w:bookmarkStart w:id="13" w:name="_Toc406791115"/>
      <w:r w:rsidRPr="00047F2E">
        <w:t>Личная с</w:t>
      </w:r>
      <w:r w:rsidR="00DB6126" w:rsidRPr="00047F2E">
        <w:t>траница пользователя</w:t>
      </w:r>
      <w:bookmarkEnd w:id="13"/>
      <w:r w:rsidR="00DB6126" w:rsidRPr="00047F2E">
        <w:t xml:space="preserve"> </w:t>
      </w:r>
    </w:p>
    <w:p w14:paraId="3C8FD83E" w14:textId="5150177F" w:rsidR="00F76835" w:rsidRPr="00047F2E" w:rsidRDefault="00F76835" w:rsidP="00F76835">
      <w:r w:rsidRPr="00047F2E">
        <w:t>На странице пользователя владел</w:t>
      </w:r>
      <w:r w:rsidR="005A182E" w:rsidRPr="00047F2E">
        <w:t>ец страницы</w:t>
      </w:r>
      <w:r w:rsidR="00441D36" w:rsidRPr="00047F2E">
        <w:t xml:space="preserve"> размещает информацию</w:t>
      </w:r>
      <w:r w:rsidRPr="00047F2E">
        <w:t xml:space="preserve">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</w:t>
      </w:r>
      <w:r w:rsidR="00614A0C" w:rsidRPr="00047F2E">
        <w:t>, создавать мероприятия и искать мероприятия.</w:t>
      </w:r>
      <w:r w:rsidRPr="00047F2E">
        <w:t xml:space="preserve"> </w:t>
      </w:r>
    </w:p>
    <w:p w14:paraId="7567A640" w14:textId="77777777" w:rsidR="00DB6126" w:rsidRPr="00047F2E" w:rsidRDefault="00F76835" w:rsidP="008208E3">
      <w:pPr>
        <w:pStyle w:val="3"/>
      </w:pPr>
      <w:bookmarkStart w:id="14" w:name="_Toc406791116"/>
      <w:r w:rsidRPr="00047F2E">
        <w:t>Страница редактирования личного профиля</w:t>
      </w:r>
      <w:bookmarkEnd w:id="14"/>
    </w:p>
    <w:p w14:paraId="2461DC63" w14:textId="08A23A48" w:rsidR="00F76835" w:rsidRPr="00047F2E" w:rsidRDefault="00F76835" w:rsidP="00F76835">
      <w:r w:rsidRPr="00047F2E">
        <w:t xml:space="preserve">На странице редактирования личного профиля владелец страницы может менять информацию о себе, контактные данные, </w:t>
      </w:r>
      <w:r w:rsidR="00614A0C" w:rsidRPr="00047F2E">
        <w:t xml:space="preserve">фотографии и менять </w:t>
      </w:r>
      <w:proofErr w:type="spellStart"/>
      <w:r w:rsidR="00614A0C" w:rsidRPr="00047F2E">
        <w:t>аватар</w:t>
      </w:r>
      <w:proofErr w:type="spellEnd"/>
      <w:r w:rsidR="00614A0C" w:rsidRPr="00047F2E">
        <w:t xml:space="preserve">, </w:t>
      </w:r>
      <w:r w:rsidRPr="00047F2E">
        <w:t>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950949C" w14:textId="77777777" w:rsidR="00DB6126" w:rsidRPr="00047F2E" w:rsidRDefault="00DB6126" w:rsidP="008208E3">
      <w:pPr>
        <w:pStyle w:val="3"/>
      </w:pPr>
      <w:bookmarkStart w:id="15" w:name="_Toc406791117"/>
      <w:r w:rsidRPr="00047F2E">
        <w:lastRenderedPageBreak/>
        <w:t>Страница поиска</w:t>
      </w:r>
      <w:bookmarkEnd w:id="15"/>
      <w:r w:rsidRPr="00047F2E">
        <w:t xml:space="preserve"> </w:t>
      </w:r>
    </w:p>
    <w:p w14:paraId="03620BED" w14:textId="5537930F" w:rsidR="00F76835" w:rsidRPr="00047F2E" w:rsidRDefault="00F76835" w:rsidP="00F76835">
      <w:r w:rsidRPr="00047F2E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</w:t>
      </w:r>
      <w:r w:rsidR="00614A0C" w:rsidRPr="00047F2E">
        <w:t>сбоку от</w:t>
      </w:r>
      <w:r w:rsidRPr="00047F2E">
        <w:t xml:space="preserve"> карты.</w:t>
      </w:r>
    </w:p>
    <w:p w14:paraId="6370421C" w14:textId="77777777" w:rsidR="00DB6126" w:rsidRPr="00047F2E" w:rsidRDefault="00DB6126" w:rsidP="008208E3">
      <w:pPr>
        <w:pStyle w:val="3"/>
      </w:pPr>
      <w:bookmarkStart w:id="16" w:name="_Toc406791118"/>
      <w:r w:rsidRPr="00047F2E">
        <w:t xml:space="preserve">Страница </w:t>
      </w:r>
      <w:r w:rsidR="00F76835" w:rsidRPr="00047F2E">
        <w:t xml:space="preserve">создания </w:t>
      </w:r>
      <w:r w:rsidRPr="00047F2E">
        <w:t>мероприятия</w:t>
      </w:r>
      <w:bookmarkEnd w:id="16"/>
    </w:p>
    <w:p w14:paraId="64A52328" w14:textId="32DFC9A2" w:rsidR="00F76835" w:rsidRPr="00047F2E" w:rsidRDefault="00F76835" w:rsidP="00F76835">
      <w:r w:rsidRPr="00047F2E">
        <w:t xml:space="preserve">На странице создания пользователь может организовывать новое мероприятие, вносить информацию о нем, выбирать место, время и </w:t>
      </w:r>
      <w:r w:rsidR="00614A0C" w:rsidRPr="00047F2E">
        <w:t>тип вечеринки</w:t>
      </w:r>
      <w:r w:rsidRPr="00047F2E">
        <w:t>.</w:t>
      </w:r>
    </w:p>
    <w:p w14:paraId="2E42A075" w14:textId="77777777" w:rsidR="00DB6126" w:rsidRPr="00047F2E" w:rsidRDefault="00F76835" w:rsidP="008208E3">
      <w:pPr>
        <w:pStyle w:val="3"/>
      </w:pPr>
      <w:bookmarkStart w:id="17" w:name="_Toc406791119"/>
      <w:r w:rsidRPr="00047F2E">
        <w:t>Страница редактирования мероприятия</w:t>
      </w:r>
      <w:bookmarkEnd w:id="17"/>
    </w:p>
    <w:p w14:paraId="4D1263B2" w14:textId="7AF98A0A" w:rsidR="00F76835" w:rsidRPr="00047F2E" w:rsidRDefault="00F76835" w:rsidP="00F76835">
      <w:r w:rsidRPr="00047F2E">
        <w:t>На странице редактирования мероприятия пользователь мож</w:t>
      </w:r>
      <w:r w:rsidR="001E7206" w:rsidRPr="00047F2E">
        <w:t>ет изменять данные о мероприятии</w:t>
      </w:r>
      <w:r w:rsidR="00614A0C" w:rsidRPr="00047F2E">
        <w:t xml:space="preserve"> и </w:t>
      </w:r>
      <w:r w:rsidRPr="00047F2E">
        <w:t xml:space="preserve">вносить новые и </w:t>
      </w:r>
      <w:r w:rsidR="00614A0C" w:rsidRPr="00047F2E">
        <w:t>одобрять</w:t>
      </w:r>
      <w:r w:rsidRPr="00047F2E">
        <w:t xml:space="preserve"> участников мероприятия.</w:t>
      </w:r>
    </w:p>
    <w:p w14:paraId="55879089" w14:textId="77777777" w:rsidR="00DB6126" w:rsidRPr="00047F2E" w:rsidRDefault="00F76835" w:rsidP="008208E3">
      <w:pPr>
        <w:pStyle w:val="3"/>
      </w:pPr>
      <w:bookmarkStart w:id="18" w:name="_Toc406791120"/>
      <w:r w:rsidRPr="00047F2E">
        <w:t>Страница мероприятия</w:t>
      </w:r>
      <w:bookmarkEnd w:id="18"/>
    </w:p>
    <w:p w14:paraId="4CC0AEB0" w14:textId="02092161" w:rsidR="00F76835" w:rsidRPr="00047F2E" w:rsidRDefault="00F76835" w:rsidP="00F76835">
      <w:r w:rsidRPr="00047F2E">
        <w:t>На странице мероприятия пользователь может просматривать информацию о вечеринке, людей, желающих туда пойти,</w:t>
      </w:r>
      <w:r w:rsidR="001E7206" w:rsidRPr="00047F2E">
        <w:t xml:space="preserve"> а так же самому высказать желание</w:t>
      </w:r>
      <w:r w:rsidRPr="00047F2E">
        <w:t xml:space="preserve"> участвовать в ней. </w:t>
      </w:r>
    </w:p>
    <w:p w14:paraId="16FA6464" w14:textId="77777777" w:rsidR="00F76835" w:rsidRPr="00047F2E" w:rsidRDefault="00F76835" w:rsidP="00F76835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52318B95" w14:textId="51C4A6F9" w:rsidR="00614A0C" w:rsidRPr="00047F2E" w:rsidRDefault="00614A0C" w:rsidP="00F76835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01A43AA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19" w:name="_Toc406791121"/>
      <w:r w:rsidRPr="00047F2E">
        <w:t>Характеристики пользователей</w:t>
      </w:r>
      <w:bookmarkEnd w:id="19"/>
    </w:p>
    <w:p w14:paraId="3AA2C11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047F2E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24717F50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</w:t>
      </w:r>
      <w:r w:rsidRPr="00047F2E">
        <w:rPr>
          <w:rStyle w:val="a9"/>
          <w:b w:val="0"/>
          <w:i w:val="0"/>
          <w:u w:val="single"/>
        </w:rPr>
        <w:t>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20" w:name="_Toc406791122"/>
      <w:r w:rsidRPr="00047F2E">
        <w:lastRenderedPageBreak/>
        <w:t>Ограничения</w:t>
      </w:r>
      <w:bookmarkEnd w:id="20"/>
    </w:p>
    <w:p w14:paraId="10CCDC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21" w:name="_Toc406791123"/>
      <w:r w:rsidRPr="00047F2E">
        <w:t>Предположения и зависимости</w:t>
      </w:r>
      <w:bookmarkEnd w:id="21"/>
    </w:p>
    <w:p w14:paraId="238040B6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</w:t>
      </w:r>
      <w:proofErr w:type="spellStart"/>
      <w:r w:rsidRPr="00047F2E">
        <w:rPr>
          <w:rStyle w:val="a9"/>
          <w:b w:val="0"/>
          <w:i w:val="0"/>
        </w:rPr>
        <w:t>Heroku</w:t>
      </w:r>
      <w:proofErr w:type="spellEnd"/>
      <w:r w:rsidRPr="00047F2E">
        <w:rPr>
          <w:rStyle w:val="a9"/>
          <w:b w:val="0"/>
          <w:i w:val="0"/>
        </w:rPr>
        <w:t xml:space="preserve">. </w:t>
      </w:r>
    </w:p>
    <w:p w14:paraId="79624CD3" w14:textId="76AFB189" w:rsidR="00614A0C" w:rsidRPr="00047F2E" w:rsidRDefault="000668BF" w:rsidP="00614A0C">
      <w:pPr>
        <w:pStyle w:val="2"/>
        <w:numPr>
          <w:ilvl w:val="1"/>
          <w:numId w:val="10"/>
        </w:numPr>
      </w:pPr>
      <w:bookmarkStart w:id="22" w:name="_Toc406791124"/>
      <w:r w:rsidRPr="00047F2E">
        <w:t>Сроки и состав версий продукта</w:t>
      </w:r>
      <w:bookmarkEnd w:id="22"/>
    </w:p>
    <w:p w14:paraId="0D1A621E" w14:textId="61E558E1" w:rsidR="000668BF" w:rsidRPr="00047F2E" w:rsidRDefault="000668BF" w:rsidP="000668BF">
      <w:r w:rsidRPr="00047F2E">
        <w:t>В первой версии будут реализованы следующие функции:</w:t>
      </w:r>
    </w:p>
    <w:p w14:paraId="4832DA16" w14:textId="297BEBBB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16BE4CBB" w14:textId="7A212556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120F3E1A" w14:textId="64A24BE7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637453B1" w14:textId="4146B9E7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3762B906" w14:textId="0062BDAD" w:rsidR="000668BF" w:rsidRPr="00047F2E" w:rsidRDefault="000668BF" w:rsidP="000668BF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5CD03E8A" w14:textId="5156BCB7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54D18284" w14:textId="0792A49B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 xml:space="preserve">Загрузка </w:t>
      </w:r>
      <w:proofErr w:type="spellStart"/>
      <w:r w:rsidRPr="00047F2E">
        <w:t>аватарок</w:t>
      </w:r>
      <w:proofErr w:type="spellEnd"/>
      <w:r w:rsidRPr="00047F2E">
        <w:t>;</w:t>
      </w:r>
    </w:p>
    <w:p w14:paraId="29C96C2F" w14:textId="41627C0D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4D3AC8D5" w14:textId="3025CF72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7A3DCE71" w14:textId="0C078AEA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 xml:space="preserve">Добавление </w:t>
      </w:r>
      <w:proofErr w:type="spellStart"/>
      <w:r w:rsidRPr="00047F2E">
        <w:t>аватарок</w:t>
      </w:r>
      <w:proofErr w:type="spellEnd"/>
      <w:r w:rsidRPr="00047F2E">
        <w:t xml:space="preserve"> и картинок на страницу мероприятия;</w:t>
      </w:r>
    </w:p>
    <w:p w14:paraId="01F97383" w14:textId="77777777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35940EC6" w14:textId="2A259C8A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C5DEBA3" w14:textId="2E7FBBC1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24DFC863" w14:textId="05852E66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6151C197" w14:textId="187CA316" w:rsidR="000668BF" w:rsidRPr="00047F2E" w:rsidRDefault="000668BF" w:rsidP="000668BF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4B2A3037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2C8887AC" w14:textId="2ECBA156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</w:t>
      </w:r>
      <w:r w:rsidR="00614A0C" w:rsidRPr="00047F2E">
        <w:rPr>
          <w:rStyle w:val="a9"/>
          <w:b w:val="0"/>
          <w:i w:val="0"/>
        </w:rPr>
        <w:t xml:space="preserve"> фотографи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0CC99539" w14:textId="748733B7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</w:t>
      </w:r>
      <w:r w:rsidR="00614A0C" w:rsidRPr="00047F2E">
        <w:rPr>
          <w:rStyle w:val="a9"/>
          <w:b w:val="0"/>
          <w:i w:val="0"/>
        </w:rPr>
        <w:t xml:space="preserve"> оценивания пользователе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2C6E66FA" w14:textId="0D3A1BB0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</w:t>
      </w:r>
      <w:r w:rsidR="00614A0C" w:rsidRPr="00047F2E">
        <w:rPr>
          <w:rStyle w:val="a9"/>
          <w:b w:val="0"/>
          <w:i w:val="0"/>
        </w:rPr>
        <w:t xml:space="preserve"> оценивая мероприятий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2271524C" w14:textId="346C5A23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</w:t>
      </w:r>
      <w:r w:rsidR="00614A0C" w:rsidRPr="00047F2E">
        <w:rPr>
          <w:rStyle w:val="a9"/>
          <w:b w:val="0"/>
          <w:i w:val="0"/>
        </w:rPr>
        <w:t xml:space="preserve"> приватности</w:t>
      </w:r>
      <w:r w:rsidR="00614A0C" w:rsidRPr="00047F2E">
        <w:rPr>
          <w:rStyle w:val="a9"/>
          <w:b w:val="0"/>
          <w:i w:val="0"/>
          <w:lang w:val="en-US"/>
        </w:rPr>
        <w:t>;</w:t>
      </w:r>
    </w:p>
    <w:p w14:paraId="706F0067" w14:textId="297096A2" w:rsidR="00614A0C" w:rsidRPr="00047F2E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</w:t>
      </w:r>
      <w:r w:rsidR="00024C72" w:rsidRPr="00047F2E">
        <w:rPr>
          <w:rStyle w:val="a9"/>
          <w:b w:val="0"/>
          <w:i w:val="0"/>
        </w:rPr>
        <w:t xml:space="preserve"> в поисковике по мероприятиям;</w:t>
      </w:r>
    </w:p>
    <w:p w14:paraId="02EBC1A5" w14:textId="090CBD12" w:rsidR="00024C72" w:rsidRPr="00047F2E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5F4F8777" w14:textId="3EA07AA2" w:rsidR="00024C72" w:rsidRPr="00047F2E" w:rsidRDefault="00024C72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6D6F649A" w14:textId="77777777" w:rsidR="00614A0C" w:rsidRPr="00047F2E" w:rsidRDefault="00614A0C" w:rsidP="00614A0C">
      <w:pPr>
        <w:pStyle w:val="ab"/>
        <w:ind w:left="1440"/>
        <w:rPr>
          <w:rStyle w:val="a9"/>
          <w:b w:val="0"/>
          <w:i w:val="0"/>
        </w:rPr>
      </w:pPr>
    </w:p>
    <w:p w14:paraId="65736B71" w14:textId="36EDB27C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</w:t>
      </w:r>
      <w:r w:rsidR="000E683E">
        <w:rPr>
          <w:rStyle w:val="a9"/>
          <w:b w:val="0"/>
          <w:i w:val="0"/>
        </w:rPr>
        <w:t>иложения под различные мобильных</w:t>
      </w:r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2A9217BA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6CACCD92" w14:textId="77777777" w:rsidR="00614A0C" w:rsidRPr="00047F2E" w:rsidRDefault="00614A0C" w:rsidP="00614A0C">
      <w:pPr>
        <w:pStyle w:val="1"/>
        <w:numPr>
          <w:ilvl w:val="0"/>
          <w:numId w:val="10"/>
        </w:numPr>
      </w:pPr>
      <w:bookmarkStart w:id="23" w:name="_Toc404373126"/>
      <w:bookmarkStart w:id="24" w:name="_Toc406791125"/>
      <w:r w:rsidRPr="00047F2E">
        <w:lastRenderedPageBreak/>
        <w:t>Специфические требования.</w:t>
      </w:r>
      <w:bookmarkEnd w:id="23"/>
      <w:bookmarkEnd w:id="24"/>
    </w:p>
    <w:p w14:paraId="3C57548C" w14:textId="77777777" w:rsidR="00614A0C" w:rsidRPr="00047F2E" w:rsidRDefault="00614A0C" w:rsidP="00614A0C">
      <w:pPr>
        <w:pStyle w:val="2"/>
        <w:numPr>
          <w:ilvl w:val="1"/>
          <w:numId w:val="10"/>
        </w:numPr>
      </w:pPr>
      <w:bookmarkStart w:id="25" w:name="_Toc401248697"/>
      <w:bookmarkStart w:id="26" w:name="_Toc404373127"/>
      <w:bookmarkStart w:id="27" w:name="_Toc406791126"/>
      <w:r w:rsidRPr="00047F2E">
        <w:t>Внешние интерфейсы и функции (для обычного пользователя)</w:t>
      </w:r>
      <w:bookmarkEnd w:id="25"/>
      <w:bookmarkEnd w:id="26"/>
      <w:bookmarkEnd w:id="27"/>
    </w:p>
    <w:p w14:paraId="7D535818" w14:textId="1B1A4162" w:rsidR="00614A0C" w:rsidRPr="00047F2E" w:rsidRDefault="00614A0C" w:rsidP="00614A0C">
      <w:pPr>
        <w:pStyle w:val="3"/>
      </w:pPr>
      <w:bookmarkStart w:id="28" w:name="_Toc404373128"/>
      <w:bookmarkStart w:id="29" w:name="_Toc406791127"/>
      <w:r w:rsidRPr="00047F2E">
        <w:t>Шапка сервиса</w:t>
      </w:r>
      <w:bookmarkEnd w:id="28"/>
      <w:bookmarkEnd w:id="29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proofErr w:type="spellStart"/>
      <w:r w:rsidRPr="00047F2E">
        <w:rPr>
          <w:lang w:val="en-US"/>
        </w:rPr>
        <w:t>PartySurfing</w:t>
      </w:r>
      <w:proofErr w:type="spellEnd"/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proofErr w:type="spellStart"/>
      <w:r w:rsidRPr="00047F2E">
        <w:rPr>
          <w:lang w:val="en-US"/>
        </w:rPr>
        <w:t>PartySurfing</w:t>
      </w:r>
      <w:proofErr w:type="spellEnd"/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proofErr w:type="spellStart"/>
      <w:r w:rsidR="00B15553" w:rsidRPr="00047F2E">
        <w:t>деавторизуется</w:t>
      </w:r>
      <w:proofErr w:type="spellEnd"/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614A0C">
      <w:pPr>
        <w:pStyle w:val="3"/>
      </w:pPr>
      <w:bookmarkStart w:id="30" w:name="_Toc404373129"/>
      <w:bookmarkStart w:id="31" w:name="_Toc406791128"/>
      <w:r w:rsidRPr="00047F2E">
        <w:t>Окно редактирования информации</w:t>
      </w:r>
      <w:bookmarkEnd w:id="30"/>
      <w:bookmarkEnd w:id="31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</w:t>
      </w:r>
      <w:r w:rsidRPr="00047F2E">
        <w:rPr>
          <w:rStyle w:val="a9"/>
          <w:b w:val="0"/>
          <w:i w:val="0"/>
        </w:rPr>
        <w:lastRenderedPageBreak/>
        <w:t>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8208E3">
      <w:pPr>
        <w:pStyle w:val="3"/>
      </w:pPr>
      <w:bookmarkStart w:id="32" w:name="_Toc401248698"/>
      <w:bookmarkStart w:id="33" w:name="_Toc406791129"/>
      <w:r w:rsidRPr="00047F2E">
        <w:lastRenderedPageBreak/>
        <w:t>Главная страница</w:t>
      </w:r>
      <w:bookmarkEnd w:id="32"/>
      <w:bookmarkEnd w:id="33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8208E3">
      <w:pPr>
        <w:pStyle w:val="3"/>
      </w:pPr>
      <w:bookmarkStart w:id="34" w:name="_Toc406791130"/>
      <w:r w:rsidRPr="00047F2E">
        <w:lastRenderedPageBreak/>
        <w:t xml:space="preserve">Страница </w:t>
      </w:r>
      <w:r w:rsidR="00F444B3" w:rsidRPr="00047F2E">
        <w:t>входа</w:t>
      </w:r>
      <w:bookmarkEnd w:id="34"/>
      <w:r w:rsidR="00F444B3" w:rsidRPr="00047F2E">
        <w:t xml:space="preserve"> </w:t>
      </w:r>
    </w:p>
    <w:p w14:paraId="066C18E9" w14:textId="77777777" w:rsidR="008208E3" w:rsidRPr="00047F2E" w:rsidRDefault="008208E3" w:rsidP="008208E3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proofErr w:type="spellStart"/>
      <w:r w:rsidR="00BD2D02" w:rsidRPr="00047F2E">
        <w:rPr>
          <w:rStyle w:val="a9"/>
          <w:b w:val="0"/>
          <w:i w:val="0"/>
        </w:rPr>
        <w:t>чекбокс</w:t>
      </w:r>
      <w:proofErr w:type="spellEnd"/>
      <w:r w:rsidR="00BD2D02" w:rsidRPr="00047F2E">
        <w:rPr>
          <w:rStyle w:val="a9"/>
          <w:b w:val="0"/>
          <w:i w:val="0"/>
        </w:rPr>
        <w:t xml:space="preserve">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proofErr w:type="spellStart"/>
      <w:r w:rsidR="00C96C95" w:rsidRPr="00047F2E">
        <w:rPr>
          <w:bCs/>
          <w:iCs/>
          <w:spacing w:val="5"/>
        </w:rPr>
        <w:t>Вконтакте</w:t>
      </w:r>
      <w:proofErr w:type="spellEnd"/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proofErr w:type="spellStart"/>
      <w:r w:rsidR="00C96C95"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проставлении галочки в </w:t>
      </w:r>
      <w:proofErr w:type="spellStart"/>
      <w:r w:rsidRPr="00047F2E">
        <w:rPr>
          <w:bCs/>
          <w:iCs/>
          <w:spacing w:val="5"/>
        </w:rPr>
        <w:t>чекбокс</w:t>
      </w:r>
      <w:proofErr w:type="spellEnd"/>
      <w:r w:rsidRPr="00047F2E">
        <w:rPr>
          <w:bCs/>
          <w:iCs/>
          <w:spacing w:val="5"/>
        </w:rPr>
        <w:t xml:space="preserve">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047F2E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8208E3">
      <w:pPr>
        <w:pStyle w:val="3"/>
      </w:pPr>
      <w:bookmarkStart w:id="35" w:name="_Toc406791131"/>
      <w:r w:rsidRPr="00047F2E">
        <w:t>Страница восстановления пароля</w:t>
      </w:r>
      <w:bookmarkEnd w:id="35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</w:t>
      </w:r>
      <w:r w:rsidRPr="00047F2E">
        <w:lastRenderedPageBreak/>
        <w:t xml:space="preserve">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</w:t>
      </w:r>
      <w:proofErr w:type="spellStart"/>
      <w:r w:rsidRPr="00047F2E">
        <w:t>Вконтакте</w:t>
      </w:r>
      <w:proofErr w:type="spellEnd"/>
      <w:r w:rsidRPr="00047F2E">
        <w:t>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rStyle w:val="a9"/>
          <w:b w:val="0"/>
          <w:i w:val="0"/>
        </w:rPr>
        <w:t>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proofErr w:type="spellStart"/>
      <w:r w:rsidRPr="00047F2E">
        <w:rPr>
          <w:rStyle w:val="a9"/>
          <w:b w:val="0"/>
          <w:i w:val="0"/>
        </w:rPr>
        <w:t>Вконтакте</w:t>
      </w:r>
      <w:proofErr w:type="spellEnd"/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8208E3">
      <w:pPr>
        <w:pStyle w:val="3"/>
      </w:pPr>
      <w:bookmarkStart w:id="36" w:name="_Toc406791132"/>
      <w:bookmarkStart w:id="37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36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37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 xml:space="preserve">м лицензионного соглашения, </w:t>
      </w:r>
      <w:proofErr w:type="spellStart"/>
      <w:r w:rsidR="00A3447E" w:rsidRPr="00047F2E">
        <w:rPr>
          <w:rStyle w:val="a9"/>
          <w:b w:val="0"/>
          <w:i w:val="0"/>
        </w:rPr>
        <w:t>чекбокс</w:t>
      </w:r>
      <w:proofErr w:type="spellEnd"/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8208E3">
      <w:pPr>
        <w:pStyle w:val="3"/>
      </w:pPr>
      <w:bookmarkStart w:id="38" w:name="_Toc406791133"/>
      <w:r w:rsidRPr="00047F2E">
        <w:lastRenderedPageBreak/>
        <w:t>Личная страница пользователя</w:t>
      </w:r>
      <w:bookmarkEnd w:id="38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8208E3">
      <w:pPr>
        <w:pStyle w:val="3"/>
      </w:pPr>
      <w:bookmarkStart w:id="39" w:name="_Toc401248702"/>
      <w:bookmarkStart w:id="40" w:name="_Toc406791134"/>
      <w:r w:rsidRPr="00047F2E">
        <w:lastRenderedPageBreak/>
        <w:t>Страница редактирования личного профиля</w:t>
      </w:r>
      <w:bookmarkEnd w:id="39"/>
      <w:bookmarkEnd w:id="40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</w:t>
      </w:r>
      <w:proofErr w:type="spellStart"/>
      <w:r w:rsidR="009468A9" w:rsidRPr="00047F2E">
        <w:rPr>
          <w:rStyle w:val="a9"/>
          <w:b w:val="0"/>
          <w:i w:val="0"/>
        </w:rPr>
        <w:t>Вконтакте</w:t>
      </w:r>
      <w:proofErr w:type="spellEnd"/>
      <w:r w:rsidR="009468A9" w:rsidRPr="00047F2E">
        <w:rPr>
          <w:rStyle w:val="a9"/>
          <w:b w:val="0"/>
          <w:i w:val="0"/>
        </w:rPr>
        <w:t>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</w:t>
      </w:r>
      <w:proofErr w:type="spellStart"/>
      <w:r w:rsidR="00707C88" w:rsidRPr="00047F2E">
        <w:rPr>
          <w:rStyle w:val="a9"/>
          <w:b w:val="0"/>
          <w:i w:val="0"/>
        </w:rPr>
        <w:t>аватара</w:t>
      </w:r>
      <w:proofErr w:type="spellEnd"/>
      <w:r w:rsidR="00707C88" w:rsidRPr="00047F2E">
        <w:rPr>
          <w:rStyle w:val="a9"/>
          <w:b w:val="0"/>
          <w:i w:val="0"/>
        </w:rPr>
        <w:t xml:space="preserve">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proofErr w:type="spellStart"/>
      <w:r w:rsidR="001B19E7" w:rsidRPr="00047F2E">
        <w:rPr>
          <w:rStyle w:val="a9"/>
          <w:b w:val="0"/>
          <w:i w:val="0"/>
        </w:rPr>
        <w:t>Name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is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too</w:t>
      </w:r>
      <w:proofErr w:type="spellEnd"/>
      <w:r w:rsidR="001B19E7" w:rsidRPr="00047F2E">
        <w:rPr>
          <w:rStyle w:val="a9"/>
          <w:b w:val="0"/>
          <w:i w:val="0"/>
        </w:rPr>
        <w:t xml:space="preserve"> </w:t>
      </w:r>
      <w:proofErr w:type="spellStart"/>
      <w:r w:rsidR="001B19E7" w:rsidRPr="00047F2E">
        <w:rPr>
          <w:rStyle w:val="a9"/>
          <w:b w:val="0"/>
          <w:i w:val="0"/>
        </w:rPr>
        <w:t>long</w:t>
      </w:r>
      <w:proofErr w:type="spellEnd"/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</w:t>
      </w:r>
      <w:r w:rsidR="000B08BA" w:rsidRPr="00047F2E">
        <w:t>тара</w:t>
      </w:r>
      <w:proofErr w:type="spellEnd"/>
      <w:r w:rsidR="000B08BA" w:rsidRPr="00047F2E">
        <w:t xml:space="preserve">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proofErr w:type="spellStart"/>
      <w:r w:rsidRPr="00047F2E">
        <w:rPr>
          <w:lang w:val="en-US"/>
        </w:rPr>
        <w:t>png</w:t>
      </w:r>
      <w:proofErr w:type="spellEnd"/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047F2E">
        <w:t>аватар</w:t>
      </w:r>
      <w:proofErr w:type="spellEnd"/>
      <w:r w:rsidRPr="00047F2E">
        <w:t xml:space="preserve"> пользователя не изменяется.</w:t>
      </w:r>
    </w:p>
    <w:p w14:paraId="5752E048" w14:textId="77777777" w:rsidR="00DB6126" w:rsidRPr="00047F2E" w:rsidRDefault="00D63235" w:rsidP="008208E3">
      <w:pPr>
        <w:pStyle w:val="3"/>
      </w:pPr>
      <w:bookmarkStart w:id="41" w:name="_Toc406791135"/>
      <w:r w:rsidRPr="00047F2E">
        <w:lastRenderedPageBreak/>
        <w:t>Страница поиска</w:t>
      </w:r>
      <w:bookmarkEnd w:id="41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27E6B3DE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A31946" w:rsidRPr="00047F2E">
        <w:rPr>
          <w:rStyle w:val="a9"/>
          <w:b w:val="0"/>
          <w:i w:val="0"/>
        </w:rPr>
        <w:t>вводе названия мероприятия</w:t>
      </w:r>
      <w:r w:rsidRPr="00047F2E">
        <w:rPr>
          <w:rStyle w:val="a9"/>
          <w:b w:val="0"/>
          <w:i w:val="0"/>
        </w:rPr>
        <w:t xml:space="preserve"> в строке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047F2E">
        <w:rPr>
          <w:rStyle w:val="a9"/>
          <w:b w:val="0"/>
          <w:i w:val="0"/>
        </w:rPr>
        <w:t>. В</w:t>
      </w:r>
      <w:r w:rsidRPr="00047F2E">
        <w:rPr>
          <w:rStyle w:val="a9"/>
          <w:b w:val="0"/>
          <w:i w:val="0"/>
        </w:rPr>
        <w:t xml:space="preserve"> поле </w:t>
      </w:r>
      <w:r w:rsidR="00A31946" w:rsidRPr="00047F2E">
        <w:rPr>
          <w:rStyle w:val="a9"/>
          <w:b w:val="0"/>
          <w:i w:val="0"/>
        </w:rPr>
        <w:t xml:space="preserve">справа отображается </w:t>
      </w:r>
      <w:r w:rsidRPr="00047F2E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 xml:space="preserve">При нажатии на отметку на карте появляется всплывающее окно, в </w:t>
      </w:r>
      <w:r w:rsidRPr="00047F2E">
        <w:lastRenderedPageBreak/>
        <w:t>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8208E3">
      <w:pPr>
        <w:pStyle w:val="3"/>
      </w:pPr>
      <w:bookmarkStart w:id="42" w:name="_Toc401248704"/>
      <w:bookmarkStart w:id="43" w:name="_Toc406791136"/>
      <w:r w:rsidRPr="00047F2E">
        <w:t>Страница создания мероприятия</w:t>
      </w:r>
      <w:bookmarkEnd w:id="42"/>
      <w:bookmarkEnd w:id="43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</w:t>
      </w:r>
      <w:r w:rsidR="0031567F" w:rsidRPr="00047F2E">
        <w:rPr>
          <w:rStyle w:val="a9"/>
          <w:b w:val="0"/>
          <w:i w:val="0"/>
        </w:rPr>
        <w:lastRenderedPageBreak/>
        <w:t>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8208E3">
      <w:pPr>
        <w:pStyle w:val="3"/>
      </w:pPr>
      <w:bookmarkStart w:id="44" w:name="_Toc406791137"/>
      <w:bookmarkStart w:id="45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44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тара</w:t>
      </w:r>
      <w:proofErr w:type="spellEnd"/>
      <w:r w:rsidRPr="00047F2E">
        <w:t xml:space="preserve">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proofErr w:type="spellStart"/>
      <w:r w:rsidRPr="00047F2E">
        <w:rPr>
          <w:lang w:val="en-US"/>
        </w:rPr>
        <w:t>png</w:t>
      </w:r>
      <w:proofErr w:type="spellEnd"/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047F2E">
        <w:t>аватар</w:t>
      </w:r>
      <w:proofErr w:type="spellEnd"/>
      <w:r w:rsidRPr="00047F2E">
        <w:t xml:space="preserve">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8208E3">
      <w:pPr>
        <w:pStyle w:val="3"/>
      </w:pPr>
      <w:bookmarkStart w:id="46" w:name="_Toc406791138"/>
      <w:r w:rsidRPr="00047F2E">
        <w:lastRenderedPageBreak/>
        <w:t xml:space="preserve">Страница </w:t>
      </w:r>
      <w:r w:rsidR="00DB6126" w:rsidRPr="00047F2E">
        <w:t>мероприятия</w:t>
      </w:r>
      <w:bookmarkEnd w:id="45"/>
      <w:bookmarkEnd w:id="46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1F1FF1">
      <w:pPr>
        <w:pStyle w:val="2"/>
        <w:numPr>
          <w:ilvl w:val="1"/>
          <w:numId w:val="10"/>
        </w:numPr>
      </w:pPr>
      <w:bookmarkStart w:id="47" w:name="_Toc406791139"/>
      <w:r w:rsidRPr="00047F2E">
        <w:t>Внешние интерфейсы и функции (для администраторов)</w:t>
      </w:r>
      <w:bookmarkEnd w:id="47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20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 xml:space="preserve">. Этот </w:t>
      </w:r>
      <w:proofErr w:type="spellStart"/>
      <w:r w:rsidRPr="00047F2E">
        <w:rPr>
          <w:rStyle w:val="a9"/>
          <w:b w:val="0"/>
          <w:i w:val="0"/>
        </w:rPr>
        <w:t>фреймворк</w:t>
      </w:r>
      <w:proofErr w:type="spellEnd"/>
      <w:r w:rsidRPr="00047F2E">
        <w:rPr>
          <w:rStyle w:val="a9"/>
          <w:b w:val="0"/>
          <w:i w:val="0"/>
        </w:rPr>
        <w:t xml:space="preserve">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614A0C">
      <w:pPr>
        <w:pStyle w:val="2"/>
        <w:numPr>
          <w:ilvl w:val="1"/>
          <w:numId w:val="10"/>
        </w:numPr>
      </w:pPr>
      <w:bookmarkStart w:id="48" w:name="_Toc404373141"/>
      <w:bookmarkStart w:id="49" w:name="_Toc406791140"/>
      <w:r w:rsidRPr="00047F2E">
        <w:lastRenderedPageBreak/>
        <w:t>Логическая структура базы данных</w:t>
      </w:r>
      <w:bookmarkEnd w:id="48"/>
      <w:bookmarkEnd w:id="49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099118C8" w14:textId="4E6C07C1" w:rsidR="00CA4FAC" w:rsidRPr="00047F2E" w:rsidRDefault="00CD6C5C" w:rsidP="00CD6C5C">
      <w:pPr>
        <w:pStyle w:val="1"/>
      </w:pPr>
      <w:bookmarkStart w:id="50" w:name="_Toc406791141"/>
      <w:r w:rsidRPr="00047F2E">
        <w:lastRenderedPageBreak/>
        <w:t>При</w:t>
      </w:r>
      <w:bookmarkStart w:id="51" w:name="_GoBack"/>
      <w:bookmarkEnd w:id="51"/>
      <w:r w:rsidRPr="00047F2E">
        <w:t>ложение 1: Архитектура проекта</w:t>
      </w:r>
      <w:bookmarkEnd w:id="50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FAD66" w14:textId="77777777" w:rsidR="002A4890" w:rsidRDefault="002A4890" w:rsidP="00C905B6">
      <w:r>
        <w:separator/>
      </w:r>
    </w:p>
  </w:endnote>
  <w:endnote w:type="continuationSeparator" w:id="0">
    <w:p w14:paraId="3DA3FBE1" w14:textId="77777777" w:rsidR="002A4890" w:rsidRDefault="002A4890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712D1C" w:rsidRDefault="00712D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3E">
          <w:rPr>
            <w:noProof/>
          </w:rPr>
          <w:t>1</w:t>
        </w:r>
        <w:r>
          <w:fldChar w:fldCharType="end"/>
        </w:r>
      </w:p>
    </w:sdtContent>
  </w:sdt>
  <w:p w14:paraId="6D8A59EE" w14:textId="77777777" w:rsidR="00712D1C" w:rsidRDefault="00712D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0900F" w14:textId="77777777" w:rsidR="002A4890" w:rsidRDefault="002A4890" w:rsidP="00C905B6">
      <w:r>
        <w:separator/>
      </w:r>
    </w:p>
  </w:footnote>
  <w:footnote w:type="continuationSeparator" w:id="0">
    <w:p w14:paraId="1A2C7E71" w14:textId="77777777" w:rsidR="002A4890" w:rsidRDefault="002A4890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1694B3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21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2"/>
  </w:num>
  <w:num w:numId="15">
    <w:abstractNumId w:val="18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5"/>
  </w:num>
  <w:num w:numId="20">
    <w:abstractNumId w:val="15"/>
  </w:num>
  <w:num w:numId="21">
    <w:abstractNumId w:val="13"/>
  </w:num>
  <w:num w:numId="22">
    <w:abstractNumId w:val="9"/>
  </w:num>
  <w:num w:numId="2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683E"/>
    <w:rsid w:val="001020CF"/>
    <w:rsid w:val="001119A3"/>
    <w:rsid w:val="00163CE4"/>
    <w:rsid w:val="001771CA"/>
    <w:rsid w:val="0019022F"/>
    <w:rsid w:val="00191E1E"/>
    <w:rsid w:val="001A7342"/>
    <w:rsid w:val="001A7F28"/>
    <w:rsid w:val="001B19E7"/>
    <w:rsid w:val="001B7CEB"/>
    <w:rsid w:val="001C25EA"/>
    <w:rsid w:val="001E160E"/>
    <w:rsid w:val="001E7206"/>
    <w:rsid w:val="001F1FF1"/>
    <w:rsid w:val="001F7310"/>
    <w:rsid w:val="001F75A7"/>
    <w:rsid w:val="00230162"/>
    <w:rsid w:val="00233852"/>
    <w:rsid w:val="0024166E"/>
    <w:rsid w:val="00245DF7"/>
    <w:rsid w:val="002516B2"/>
    <w:rsid w:val="0026634D"/>
    <w:rsid w:val="00294ED8"/>
    <w:rsid w:val="002A0B71"/>
    <w:rsid w:val="002A4890"/>
    <w:rsid w:val="002B1236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14FA"/>
    <w:rsid w:val="00374AEA"/>
    <w:rsid w:val="003756A5"/>
    <w:rsid w:val="0038115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41D36"/>
    <w:rsid w:val="00474D5F"/>
    <w:rsid w:val="00476C0D"/>
    <w:rsid w:val="00484BA1"/>
    <w:rsid w:val="00492109"/>
    <w:rsid w:val="004A64F0"/>
    <w:rsid w:val="004B6215"/>
    <w:rsid w:val="004C71AD"/>
    <w:rsid w:val="00502219"/>
    <w:rsid w:val="005044D3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A0CD6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084D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D019B5"/>
    <w:rsid w:val="00D170D1"/>
    <w:rsid w:val="00D243D6"/>
    <w:rsid w:val="00D379A7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1B65"/>
    <w:rsid w:val="00EB1FF0"/>
    <w:rsid w:val="00EC6438"/>
    <w:rsid w:val="00EE4F2A"/>
    <w:rsid w:val="00EE77C0"/>
    <w:rsid w:val="00EF11EB"/>
    <w:rsid w:val="00EF7B71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activeadmin.inf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github.com/K224/TPKS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12EE-AAB8-465A-A430-25BCFDDB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7</Pages>
  <Words>5307</Words>
  <Characters>3025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Jane</cp:lastModifiedBy>
  <cp:revision>7</cp:revision>
  <cp:lastPrinted>2014-12-20T03:30:00Z</cp:lastPrinted>
  <dcterms:created xsi:type="dcterms:W3CDTF">2014-12-19T19:24:00Z</dcterms:created>
  <dcterms:modified xsi:type="dcterms:W3CDTF">2014-12-20T03:30:00Z</dcterms:modified>
</cp:coreProperties>
</file>